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36E3" w:rsidRPr="00AA00B4" w:rsidRDefault="001236E3" w:rsidP="004D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</w:p>
    <w:p w:rsidR="001236E3" w:rsidRPr="00AA00B4" w:rsidRDefault="001236E3" w:rsidP="004E072A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</w:p>
    <w:p w:rsidR="003419CB" w:rsidRDefault="003419CB" w:rsidP="00341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4D7C2A" w:rsidRPr="00EC6052" w:rsidRDefault="004D7C2A" w:rsidP="003419CB">
      <w:pPr>
        <w:jc w:val="center"/>
        <w:rPr>
          <w:rFonts w:ascii="Times New Roman" w:hAnsi="Times New Roman" w:cs="Times New Roman"/>
          <w:sz w:val="32"/>
          <w:szCs w:val="32"/>
        </w:rPr>
      </w:pPr>
      <w:r w:rsidRPr="00EC6052">
        <w:rPr>
          <w:rFonts w:ascii="Times New Roman" w:hAnsi="Times New Roman" w:cs="Times New Roman"/>
          <w:sz w:val="32"/>
          <w:szCs w:val="32"/>
        </w:rPr>
        <w:t>Этапы приготовления</w:t>
      </w:r>
    </w:p>
    <w:p w:rsidR="001236E3" w:rsidRPr="00AA00B4" w:rsidRDefault="003F71E6" w:rsidP="004E072A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20202"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57F9D76B" wp14:editId="26CA14DD">
            <wp:simplePos x="0" y="0"/>
            <wp:positionH relativeFrom="column">
              <wp:posOffset>2708275</wp:posOffset>
            </wp:positionH>
            <wp:positionV relativeFrom="paragraph">
              <wp:posOffset>189230</wp:posOffset>
            </wp:positionV>
            <wp:extent cx="3248025" cy="1861185"/>
            <wp:effectExtent l="0" t="0" r="9525" b="5715"/>
            <wp:wrapTight wrapText="bothSides">
              <wp:wrapPolygon edited="0">
                <wp:start x="0" y="0"/>
                <wp:lineTo x="0" y="21445"/>
                <wp:lineTo x="21537" y="21445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53012" r="12410"/>
                    <a:stretch/>
                  </pic:blipFill>
                  <pic:spPr bwMode="auto">
                    <a:xfrm>
                      <a:off x="0" y="0"/>
                      <a:ext cx="32480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2C7FDE13" wp14:editId="40773AB2">
            <wp:simplePos x="0" y="0"/>
            <wp:positionH relativeFrom="column">
              <wp:posOffset>-661035</wp:posOffset>
            </wp:positionH>
            <wp:positionV relativeFrom="paragraph">
              <wp:posOffset>217805</wp:posOffset>
            </wp:positionV>
            <wp:extent cx="314833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434" y="21382"/>
                <wp:lineTo x="2143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55023"/>
                    <a:stretch/>
                  </pic:blipFill>
                  <pic:spPr bwMode="auto">
                    <a:xfrm>
                      <a:off x="0" y="0"/>
                      <a:ext cx="31483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1E6" w:rsidRDefault="003F71E6" w:rsidP="003F71E6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</w:p>
    <w:p w:rsidR="001236E3" w:rsidRPr="00AA00B4" w:rsidRDefault="003F71E6" w:rsidP="003F71E6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Готовим тесто</w:t>
      </w:r>
    </w:p>
    <w:p w:rsidR="001236E3" w:rsidRPr="00AA00B4" w:rsidRDefault="001236E3" w:rsidP="004E072A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</w:p>
    <w:p w:rsidR="004A51E0" w:rsidRPr="00AA00B4" w:rsidRDefault="003F71E6" w:rsidP="004E072A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43EED461" wp14:editId="3C565DC9">
            <wp:simplePos x="0" y="0"/>
            <wp:positionH relativeFrom="column">
              <wp:posOffset>-693420</wp:posOffset>
            </wp:positionH>
            <wp:positionV relativeFrom="paragraph">
              <wp:posOffset>277495</wp:posOffset>
            </wp:positionV>
            <wp:extent cx="2619375" cy="3494405"/>
            <wp:effectExtent l="0" t="0" r="9525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302045C0" wp14:editId="61209EE7">
            <wp:simplePos x="0" y="0"/>
            <wp:positionH relativeFrom="column">
              <wp:posOffset>1535430</wp:posOffset>
            </wp:positionH>
            <wp:positionV relativeFrom="paragraph">
              <wp:posOffset>103505</wp:posOffset>
            </wp:positionV>
            <wp:extent cx="2583815" cy="3447415"/>
            <wp:effectExtent l="0" t="0" r="6985" b="635"/>
            <wp:wrapTight wrapText="bothSides">
              <wp:wrapPolygon edited="0">
                <wp:start x="0" y="0"/>
                <wp:lineTo x="0" y="21485"/>
                <wp:lineTo x="21499" y="21485"/>
                <wp:lineTo x="2149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44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9CB" w:rsidRDefault="003F71E6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атываем </w:t>
      </w: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е лепешки</w:t>
      </w:r>
    </w:p>
    <w:p w:rsidR="003419CB" w:rsidRDefault="003419CB" w:rsidP="004E072A">
      <w:pPr>
        <w:rPr>
          <w:rFonts w:ascii="Times New Roman" w:hAnsi="Times New Roman" w:cs="Times New Roman"/>
          <w:sz w:val="28"/>
          <w:szCs w:val="28"/>
        </w:rPr>
      </w:pPr>
    </w:p>
    <w:p w:rsidR="003419CB" w:rsidRDefault="003419CB" w:rsidP="004E072A">
      <w:pPr>
        <w:rPr>
          <w:rFonts w:ascii="Times New Roman" w:hAnsi="Times New Roman" w:cs="Times New Roman"/>
          <w:sz w:val="28"/>
          <w:szCs w:val="28"/>
        </w:rPr>
      </w:pPr>
    </w:p>
    <w:p w:rsidR="003419CB" w:rsidRDefault="003419CB" w:rsidP="004E072A">
      <w:pPr>
        <w:rPr>
          <w:rFonts w:ascii="Times New Roman" w:hAnsi="Times New Roman" w:cs="Times New Roman"/>
          <w:sz w:val="28"/>
          <w:szCs w:val="28"/>
        </w:rPr>
      </w:pPr>
    </w:p>
    <w:p w:rsidR="003419CB" w:rsidRDefault="003F71E6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1AE513F1" wp14:editId="613AC896">
            <wp:simplePos x="0" y="0"/>
            <wp:positionH relativeFrom="column">
              <wp:posOffset>-414655</wp:posOffset>
            </wp:positionH>
            <wp:positionV relativeFrom="paragraph">
              <wp:posOffset>418465</wp:posOffset>
            </wp:positionV>
            <wp:extent cx="2133600" cy="2846705"/>
            <wp:effectExtent l="0" t="0" r="0" b="0"/>
            <wp:wrapTight wrapText="bothSides">
              <wp:wrapPolygon edited="0">
                <wp:start x="0" y="0"/>
                <wp:lineTo x="0" y="21393"/>
                <wp:lineTo x="21407" y="2139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бжариваем лепешки с</w:t>
      </w: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беих сторон</w:t>
      </w:r>
    </w:p>
    <w:p w:rsidR="00437B7A" w:rsidRDefault="00437B7A" w:rsidP="00437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3F71E6" w:rsidRDefault="005D4784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159D4394" wp14:editId="4D364940">
            <wp:simplePos x="0" y="0"/>
            <wp:positionH relativeFrom="column">
              <wp:posOffset>-629920</wp:posOffset>
            </wp:positionH>
            <wp:positionV relativeFrom="paragraph">
              <wp:posOffset>222250</wp:posOffset>
            </wp:positionV>
            <wp:extent cx="2513965" cy="3248025"/>
            <wp:effectExtent l="0" t="0" r="635" b="9525"/>
            <wp:wrapTight wrapText="bothSides">
              <wp:wrapPolygon edited="0">
                <wp:start x="0" y="0"/>
                <wp:lineTo x="0" y="21537"/>
                <wp:lineTo x="21442" y="21537"/>
                <wp:lineTo x="214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052" w:rsidRPr="00EC6052" w:rsidRDefault="00EC6052" w:rsidP="00EC6052">
      <w:pPr>
        <w:rPr>
          <w:rFonts w:ascii="Times New Roman" w:hAnsi="Times New Roman" w:cs="Times New Roman"/>
          <w:sz w:val="28"/>
          <w:szCs w:val="28"/>
        </w:rPr>
      </w:pPr>
      <w:r w:rsidRPr="00EC6052">
        <w:rPr>
          <w:rFonts w:ascii="Times New Roman" w:hAnsi="Times New Roman" w:cs="Times New Roman"/>
          <w:sz w:val="28"/>
          <w:szCs w:val="28"/>
        </w:rPr>
        <w:t>Теперь нужно отварить картофель. По</w:t>
      </w:r>
      <w:r>
        <w:rPr>
          <w:rFonts w:ascii="Times New Roman" w:hAnsi="Times New Roman" w:cs="Times New Roman"/>
          <w:sz w:val="28"/>
          <w:szCs w:val="28"/>
        </w:rPr>
        <w:t>том соленую воду сливаем, добав</w:t>
      </w:r>
      <w:r w:rsidRPr="00EC6052">
        <w:rPr>
          <w:rFonts w:ascii="Times New Roman" w:hAnsi="Times New Roman" w:cs="Times New Roman"/>
          <w:sz w:val="28"/>
          <w:szCs w:val="28"/>
        </w:rPr>
        <w:t>ляем стакан молока, масло  и соль по вкусу и растолочь.</w:t>
      </w:r>
    </w:p>
    <w:p w:rsidR="003F71E6" w:rsidRDefault="00EC6052" w:rsidP="00EC6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6052">
        <w:rPr>
          <w:rFonts w:ascii="Times New Roman" w:hAnsi="Times New Roman" w:cs="Times New Roman"/>
          <w:sz w:val="28"/>
          <w:szCs w:val="28"/>
        </w:rPr>
        <w:t xml:space="preserve"> Готовое пюре выкладываем на </w:t>
      </w:r>
      <w:r>
        <w:rPr>
          <w:rFonts w:ascii="Times New Roman" w:hAnsi="Times New Roman" w:cs="Times New Roman"/>
          <w:sz w:val="28"/>
          <w:szCs w:val="28"/>
        </w:rPr>
        <w:t>половину лепешки, накрываем вто</w:t>
      </w:r>
      <w:r w:rsidRPr="00EC6052">
        <w:rPr>
          <w:rFonts w:ascii="Times New Roman" w:hAnsi="Times New Roman" w:cs="Times New Roman"/>
          <w:sz w:val="28"/>
          <w:szCs w:val="28"/>
        </w:rPr>
        <w:t>рой, смазываем топленым маслом сверху.</w:t>
      </w:r>
    </w:p>
    <w:p w:rsidR="003F71E6" w:rsidRDefault="003F71E6" w:rsidP="004E072A">
      <w:pPr>
        <w:rPr>
          <w:rFonts w:ascii="Times New Roman" w:hAnsi="Times New Roman" w:cs="Times New Roman"/>
          <w:sz w:val="28"/>
          <w:szCs w:val="28"/>
        </w:rPr>
      </w:pPr>
    </w:p>
    <w:p w:rsidR="003F71E6" w:rsidRDefault="005D4784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51F02A3F" wp14:editId="0591919A">
            <wp:simplePos x="0" y="0"/>
            <wp:positionH relativeFrom="column">
              <wp:posOffset>-59690</wp:posOffset>
            </wp:positionH>
            <wp:positionV relativeFrom="paragraph">
              <wp:posOffset>12700</wp:posOffset>
            </wp:positionV>
            <wp:extent cx="209677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1" locked="0" layoutInCell="1" allowOverlap="1" wp14:anchorId="3C8B64D6" wp14:editId="4AA83FCE">
            <wp:simplePos x="0" y="0"/>
            <wp:positionH relativeFrom="column">
              <wp:posOffset>-391795</wp:posOffset>
            </wp:positionH>
            <wp:positionV relativeFrom="paragraph">
              <wp:posOffset>555625</wp:posOffset>
            </wp:positionV>
            <wp:extent cx="210312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326" y="21476"/>
                <wp:lineTo x="213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9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84" w:rsidRDefault="00EC6052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1" locked="0" layoutInCell="1" allowOverlap="1" wp14:anchorId="74207FC4" wp14:editId="1DD28AA6">
            <wp:simplePos x="0" y="0"/>
            <wp:positionH relativeFrom="column">
              <wp:posOffset>1482090</wp:posOffset>
            </wp:positionH>
            <wp:positionV relativeFrom="paragraph">
              <wp:posOffset>1684655</wp:posOffset>
            </wp:positionV>
            <wp:extent cx="1857375" cy="3787775"/>
            <wp:effectExtent l="0" t="0" r="9525" b="3175"/>
            <wp:wrapTight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8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048" behindDoc="1" locked="0" layoutInCell="1" allowOverlap="1" wp14:anchorId="0A967803" wp14:editId="4986C95B">
            <wp:simplePos x="0" y="0"/>
            <wp:positionH relativeFrom="column">
              <wp:posOffset>-737235</wp:posOffset>
            </wp:positionH>
            <wp:positionV relativeFrom="paragraph">
              <wp:posOffset>241935</wp:posOffset>
            </wp:positionV>
            <wp:extent cx="2409825" cy="3302635"/>
            <wp:effectExtent l="0" t="0" r="9525" b="0"/>
            <wp:wrapTight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85"/>
                    <a:stretch/>
                  </pic:blipFill>
                  <pic:spPr bwMode="auto">
                    <a:xfrm>
                      <a:off x="0" y="0"/>
                      <a:ext cx="24098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</w:p>
    <w:p w:rsidR="005D4784" w:rsidRDefault="00EC6052" w:rsidP="004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552" behindDoc="1" locked="0" layoutInCell="1" allowOverlap="1" wp14:anchorId="770BBE30" wp14:editId="188C2489">
            <wp:simplePos x="0" y="0"/>
            <wp:positionH relativeFrom="column">
              <wp:posOffset>47625</wp:posOffset>
            </wp:positionH>
            <wp:positionV relativeFrom="paragraph">
              <wp:posOffset>202565</wp:posOffset>
            </wp:positionV>
            <wp:extent cx="257937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377" y="21365"/>
                <wp:lineTo x="2137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</w:p>
    <w:p w:rsidR="005D4784" w:rsidRDefault="005D4784" w:rsidP="004E072A">
      <w:pPr>
        <w:rPr>
          <w:rFonts w:ascii="Times New Roman" w:hAnsi="Times New Roman" w:cs="Times New Roman"/>
          <w:sz w:val="28"/>
          <w:szCs w:val="28"/>
        </w:rPr>
      </w:pPr>
    </w:p>
    <w:p w:rsidR="004E072A" w:rsidRDefault="004E072A" w:rsidP="004E072A">
      <w:pPr>
        <w:pStyle w:val="3"/>
        <w:spacing w:before="240" w:after="240"/>
        <w:jc w:val="center"/>
        <w:rPr>
          <w:rFonts w:ascii="Arial" w:hAnsi="Arial" w:cs="Arial"/>
          <w:color w:val="AF6D23"/>
        </w:rPr>
      </w:pPr>
      <w:r>
        <w:rPr>
          <w:rFonts w:ascii="Arial" w:hAnsi="Arial" w:cs="Arial"/>
          <w:color w:val="993300"/>
        </w:rPr>
        <w:lastRenderedPageBreak/>
        <w:t>Напеку вам,друзья,пирожков.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Брызги радости брошу я в тесто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Подолью аромата цветов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Чтобы выпечка пахла чудесно.</w:t>
      </w:r>
    </w:p>
    <w:p w:rsidR="004E072A" w:rsidRDefault="004E072A" w:rsidP="004E072A">
      <w:pPr>
        <w:pStyle w:val="3"/>
        <w:spacing w:before="240" w:after="240"/>
        <w:jc w:val="center"/>
        <w:rPr>
          <w:rFonts w:ascii="Arial" w:hAnsi="Arial" w:cs="Arial"/>
          <w:color w:val="AF6D23"/>
        </w:rPr>
      </w:pPr>
      <w:r>
        <w:rPr>
          <w:rFonts w:ascii="Arial" w:hAnsi="Arial" w:cs="Arial"/>
          <w:color w:val="993300"/>
        </w:rPr>
        <w:t>Я присыплю все это мечтой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Подолью остроумия каплю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Подслащу пирожки добротой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Поцелуям местечко оставлю.</w:t>
      </w:r>
    </w:p>
    <w:p w:rsidR="004E072A" w:rsidRDefault="004E072A" w:rsidP="004E072A">
      <w:pPr>
        <w:pStyle w:val="3"/>
        <w:spacing w:before="240" w:after="240"/>
        <w:jc w:val="center"/>
        <w:rPr>
          <w:rFonts w:ascii="Arial" w:hAnsi="Arial" w:cs="Arial"/>
          <w:color w:val="AF6D23"/>
        </w:rPr>
      </w:pPr>
      <w:r>
        <w:rPr>
          <w:rFonts w:ascii="Arial" w:hAnsi="Arial" w:cs="Arial"/>
          <w:color w:val="993300"/>
        </w:rPr>
        <w:t>И начинку вложу в пироги: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Она будет из щедрости,ласки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Благородства,доверья,любви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И чудес,хоть немного,из сказки.</w:t>
      </w:r>
    </w:p>
    <w:p w:rsidR="004E072A" w:rsidRDefault="004E072A" w:rsidP="004E072A">
      <w:pPr>
        <w:pStyle w:val="3"/>
        <w:spacing w:before="240" w:after="240"/>
        <w:jc w:val="center"/>
        <w:rPr>
          <w:rFonts w:ascii="Arial" w:hAnsi="Arial" w:cs="Arial"/>
          <w:color w:val="AF6D23"/>
        </w:rPr>
      </w:pPr>
      <w:r>
        <w:rPr>
          <w:rFonts w:ascii="Arial" w:hAnsi="Arial" w:cs="Arial"/>
          <w:color w:val="993300"/>
        </w:rPr>
        <w:t>Слезой счастья слегка подсолю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Чтобы кушанье не было пресным.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И добавлю чуть-чуть похвалу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Вкус от этого станет чудесный.</w:t>
      </w:r>
    </w:p>
    <w:p w:rsidR="004E072A" w:rsidRDefault="004E072A" w:rsidP="004E072A">
      <w:pPr>
        <w:pStyle w:val="3"/>
        <w:spacing w:before="240" w:after="240"/>
        <w:jc w:val="center"/>
        <w:rPr>
          <w:rFonts w:ascii="Arial" w:hAnsi="Arial" w:cs="Arial"/>
          <w:color w:val="AF6D23"/>
        </w:rPr>
      </w:pPr>
      <w:r>
        <w:rPr>
          <w:rFonts w:ascii="Arial" w:hAnsi="Arial" w:cs="Arial"/>
          <w:color w:val="993300"/>
        </w:rPr>
        <w:t>Пирожки вам с любовью пекла,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Заходите,прошу,не стесняйтесь.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Отложите скорее дела.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Что ж вы ждете,друзья?</w:t>
      </w:r>
      <w:r>
        <w:rPr>
          <w:rFonts w:ascii="Arial" w:hAnsi="Arial" w:cs="Arial"/>
          <w:color w:val="AF6D23"/>
        </w:rPr>
        <w:br/>
      </w:r>
      <w:r>
        <w:rPr>
          <w:rFonts w:ascii="Arial" w:hAnsi="Arial" w:cs="Arial"/>
          <w:color w:val="993300"/>
        </w:rPr>
        <w:t>Угощайтесь!!!</w:t>
      </w:r>
    </w:p>
    <w:p w:rsidR="004E072A" w:rsidRDefault="004E072A" w:rsidP="00B555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C64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3E0C64">
        <w:rPr>
          <w:rFonts w:ascii="Arial" w:hAnsi="Arial" w:cs="Arial"/>
          <w:color w:val="000000"/>
          <w:sz w:val="18"/>
          <w:szCs w:val="18"/>
          <w:lang w:val="en-US"/>
        </w:rPr>
        <w:br/>
      </w:r>
    </w:p>
    <w:p w:rsidR="004E072A" w:rsidRDefault="004E072A" w:rsidP="004E0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E072A" w:rsidRDefault="004E072A" w:rsidP="004E0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72A" w:rsidRDefault="004E072A" w:rsidP="004E0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72A" w:rsidRDefault="004E072A" w:rsidP="004E0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72A" w:rsidRDefault="004E072A" w:rsidP="004E0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72A" w:rsidRDefault="004E072A" w:rsidP="004E07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37C6" w:rsidRDefault="006237C6"/>
    <w:sectPr w:rsidR="006237C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14E3" w:rsidRDefault="005614E3" w:rsidP="000255CA">
      <w:pPr>
        <w:spacing w:after="0" w:line="240" w:lineRule="auto"/>
      </w:pPr>
      <w:r>
        <w:separator/>
      </w:r>
    </w:p>
  </w:endnote>
  <w:endnote w:type="continuationSeparator" w:id="0">
    <w:p w:rsidR="005614E3" w:rsidRDefault="005614E3" w:rsidP="0002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697883"/>
      <w:docPartObj>
        <w:docPartGallery w:val="Page Numbers (Bottom of Page)"/>
        <w:docPartUnique/>
      </w:docPartObj>
    </w:sdtPr>
    <w:sdtEndPr/>
    <w:sdtContent>
      <w:p w:rsidR="00960069" w:rsidRDefault="009600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43">
          <w:rPr>
            <w:noProof/>
          </w:rPr>
          <w:t>3</w:t>
        </w:r>
        <w:r>
          <w:fldChar w:fldCharType="end"/>
        </w:r>
      </w:p>
    </w:sdtContent>
  </w:sdt>
  <w:p w:rsidR="00960069" w:rsidRDefault="009600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14E3" w:rsidRDefault="005614E3" w:rsidP="000255CA">
      <w:pPr>
        <w:spacing w:after="0" w:line="240" w:lineRule="auto"/>
      </w:pPr>
      <w:r>
        <w:separator/>
      </w:r>
    </w:p>
  </w:footnote>
  <w:footnote w:type="continuationSeparator" w:id="0">
    <w:p w:rsidR="005614E3" w:rsidRDefault="005614E3" w:rsidP="0002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6766"/>
    <w:multiLevelType w:val="hybridMultilevel"/>
    <w:tmpl w:val="2152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5F3"/>
    <w:multiLevelType w:val="hybridMultilevel"/>
    <w:tmpl w:val="7E089B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E53708E"/>
    <w:multiLevelType w:val="multilevel"/>
    <w:tmpl w:val="AB6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743EB7"/>
    <w:multiLevelType w:val="hybridMultilevel"/>
    <w:tmpl w:val="407C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774D"/>
    <w:multiLevelType w:val="hybridMultilevel"/>
    <w:tmpl w:val="438CB3F6"/>
    <w:lvl w:ilvl="0" w:tplc="610E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4E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D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A6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4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4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0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6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280FA7"/>
    <w:multiLevelType w:val="multilevel"/>
    <w:tmpl w:val="4A52B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 w15:restartNumberingAfterBreak="0">
    <w:nsid w:val="5C865550"/>
    <w:multiLevelType w:val="multilevel"/>
    <w:tmpl w:val="29F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437E2"/>
    <w:multiLevelType w:val="multilevel"/>
    <w:tmpl w:val="5090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173EE"/>
    <w:multiLevelType w:val="hybridMultilevel"/>
    <w:tmpl w:val="980471FE"/>
    <w:lvl w:ilvl="0" w:tplc="ACBC3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C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07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C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6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6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0B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C20B0E"/>
    <w:multiLevelType w:val="hybridMultilevel"/>
    <w:tmpl w:val="8D825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4845"/>
    <w:multiLevelType w:val="multilevel"/>
    <w:tmpl w:val="6AC8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0705E"/>
    <w:multiLevelType w:val="multilevel"/>
    <w:tmpl w:val="41269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76C53437"/>
    <w:multiLevelType w:val="hybridMultilevel"/>
    <w:tmpl w:val="21FE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7947"/>
    <w:multiLevelType w:val="hybridMultilevel"/>
    <w:tmpl w:val="218A2756"/>
    <w:lvl w:ilvl="0" w:tplc="ACBC3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3586E"/>
    <w:multiLevelType w:val="hybridMultilevel"/>
    <w:tmpl w:val="6CFED75A"/>
    <w:lvl w:ilvl="0" w:tplc="ACBC3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90"/>
    <w:rsid w:val="00001D90"/>
    <w:rsid w:val="00015D0C"/>
    <w:rsid w:val="0002331D"/>
    <w:rsid w:val="000255CA"/>
    <w:rsid w:val="00065523"/>
    <w:rsid w:val="000B207D"/>
    <w:rsid w:val="000D1D04"/>
    <w:rsid w:val="000D490D"/>
    <w:rsid w:val="000E1FD4"/>
    <w:rsid w:val="001236E3"/>
    <w:rsid w:val="00123714"/>
    <w:rsid w:val="001C0AF0"/>
    <w:rsid w:val="001D573C"/>
    <w:rsid w:val="001F1128"/>
    <w:rsid w:val="002A05B6"/>
    <w:rsid w:val="002A557C"/>
    <w:rsid w:val="002B6935"/>
    <w:rsid w:val="003063E2"/>
    <w:rsid w:val="00323DCF"/>
    <w:rsid w:val="0034038B"/>
    <w:rsid w:val="003419CB"/>
    <w:rsid w:val="003927E9"/>
    <w:rsid w:val="003E128B"/>
    <w:rsid w:val="003F324F"/>
    <w:rsid w:val="003F71E6"/>
    <w:rsid w:val="00437B7A"/>
    <w:rsid w:val="00466770"/>
    <w:rsid w:val="00487E91"/>
    <w:rsid w:val="004A51E0"/>
    <w:rsid w:val="004D7C2A"/>
    <w:rsid w:val="004E072A"/>
    <w:rsid w:val="005614E3"/>
    <w:rsid w:val="005D4784"/>
    <w:rsid w:val="00606F23"/>
    <w:rsid w:val="006237C6"/>
    <w:rsid w:val="0064697C"/>
    <w:rsid w:val="006C41C3"/>
    <w:rsid w:val="007702B0"/>
    <w:rsid w:val="008245E0"/>
    <w:rsid w:val="00861997"/>
    <w:rsid w:val="008668A5"/>
    <w:rsid w:val="008A100D"/>
    <w:rsid w:val="008D5908"/>
    <w:rsid w:val="00960069"/>
    <w:rsid w:val="0097392F"/>
    <w:rsid w:val="009B36BD"/>
    <w:rsid w:val="00A16526"/>
    <w:rsid w:val="00AA00B4"/>
    <w:rsid w:val="00AC11B7"/>
    <w:rsid w:val="00B55543"/>
    <w:rsid w:val="00BE1DCB"/>
    <w:rsid w:val="00BF721F"/>
    <w:rsid w:val="00C85972"/>
    <w:rsid w:val="00CB4F38"/>
    <w:rsid w:val="00CD7E4F"/>
    <w:rsid w:val="00CF7629"/>
    <w:rsid w:val="00D04ABF"/>
    <w:rsid w:val="00D6656B"/>
    <w:rsid w:val="00DA0AA4"/>
    <w:rsid w:val="00DD2F47"/>
    <w:rsid w:val="00E64002"/>
    <w:rsid w:val="00E95A11"/>
    <w:rsid w:val="00EB5138"/>
    <w:rsid w:val="00EC6052"/>
    <w:rsid w:val="00EE0C2E"/>
    <w:rsid w:val="00F15405"/>
    <w:rsid w:val="00F7176B"/>
    <w:rsid w:val="00F8704D"/>
    <w:rsid w:val="00FC6E1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A07F5-E1D2-4C8A-9DD9-DDB79224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72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E072A"/>
    <w:rPr>
      <w:b/>
      <w:bCs/>
    </w:rPr>
  </w:style>
  <w:style w:type="paragraph" w:styleId="a5">
    <w:name w:val="List Paragraph"/>
    <w:basedOn w:val="a"/>
    <w:uiPriority w:val="34"/>
    <w:qFormat/>
    <w:rsid w:val="004E072A"/>
    <w:pPr>
      <w:spacing w:after="160" w:line="259" w:lineRule="auto"/>
      <w:ind w:left="720"/>
      <w:contextualSpacing/>
    </w:pPr>
  </w:style>
  <w:style w:type="paragraph" w:customStyle="1" w:styleId="post-published">
    <w:name w:val="post-published"/>
    <w:basedOn w:val="a"/>
    <w:rsid w:val="004E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4E072A"/>
    <w:rPr>
      <w:color w:val="000000"/>
      <w:sz w:val="28"/>
      <w:szCs w:val="28"/>
    </w:rPr>
  </w:style>
  <w:style w:type="paragraph" w:customStyle="1" w:styleId="c0">
    <w:name w:val="c0"/>
    <w:basedOn w:val="a"/>
    <w:rsid w:val="004E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072A"/>
  </w:style>
  <w:style w:type="character" w:customStyle="1" w:styleId="30">
    <w:name w:val="Заголовок 3 Знак"/>
    <w:basedOn w:val="a0"/>
    <w:link w:val="3"/>
    <w:uiPriority w:val="9"/>
    <w:semiHidden/>
    <w:rsid w:val="004E0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 Spacing"/>
    <w:uiPriority w:val="1"/>
    <w:qFormat/>
    <w:rsid w:val="00BF721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F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F112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2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55CA"/>
  </w:style>
  <w:style w:type="paragraph" w:styleId="ab">
    <w:name w:val="footer"/>
    <w:basedOn w:val="a"/>
    <w:link w:val="ac"/>
    <w:uiPriority w:val="99"/>
    <w:unhideWhenUsed/>
    <w:rsid w:val="0002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55CA"/>
  </w:style>
  <w:style w:type="paragraph" w:styleId="ad">
    <w:name w:val="Balloon Text"/>
    <w:basedOn w:val="a"/>
    <w:link w:val="ae"/>
    <w:uiPriority w:val="99"/>
    <w:semiHidden/>
    <w:unhideWhenUsed/>
    <w:rsid w:val="002B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93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7C2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11AE-8B06-4E5A-9A88-C17983EA6A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2</cp:revision>
  <cp:lastPrinted>2018-11-20T07:12:00Z</cp:lastPrinted>
  <dcterms:created xsi:type="dcterms:W3CDTF">2021-01-14T04:58:00Z</dcterms:created>
  <dcterms:modified xsi:type="dcterms:W3CDTF">2021-01-14T04:58:00Z</dcterms:modified>
</cp:coreProperties>
</file>